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8F" w:rsidRDefault="00F46F8F" w:rsidP="00F46F8F">
      <w:pPr>
        <w:pStyle w:val="1"/>
        <w:jc w:val="center"/>
      </w:pPr>
      <w:r>
        <w:rPr>
          <w:rFonts w:hint="eastAsia"/>
        </w:rPr>
        <w:t>假装完成的策划文档</w:t>
      </w:r>
    </w:p>
    <w:p w:rsidR="00F46F8F" w:rsidRDefault="00F46F8F" w:rsidP="00F46F8F"/>
    <w:p w:rsidR="00F46F8F" w:rsidRDefault="00E63923" w:rsidP="00F46F8F">
      <w:pPr>
        <w:rPr>
          <w:rFonts w:hint="eastAsia"/>
        </w:rPr>
      </w:pPr>
      <w:r>
        <w:rPr>
          <w:rFonts w:hint="eastAsia"/>
        </w:rPr>
        <w:t xml:space="preserve">1 </w:t>
      </w:r>
      <w:bookmarkStart w:id="0" w:name="_GoBack"/>
      <w:bookmarkEnd w:id="0"/>
      <w:r w:rsidR="00F46F8F">
        <w:rPr>
          <w:rFonts w:hint="eastAsia"/>
        </w:rPr>
        <w:t>啥都没有</w:t>
      </w:r>
    </w:p>
    <w:p w:rsidR="00E63923" w:rsidRPr="00F46F8F" w:rsidRDefault="00E63923" w:rsidP="00F46F8F">
      <w:pPr>
        <w:rPr>
          <w:rFonts w:hint="eastAsia"/>
        </w:rPr>
      </w:pPr>
      <w:r>
        <w:rPr>
          <w:rFonts w:hint="eastAsia"/>
        </w:rPr>
        <w:t>2 啥也没写</w:t>
      </w:r>
    </w:p>
    <w:sectPr w:rsidR="00E63923" w:rsidRPr="00F46F8F" w:rsidSect="009471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8F"/>
    <w:rsid w:val="000E06C6"/>
    <w:rsid w:val="004D77D2"/>
    <w:rsid w:val="00947194"/>
    <w:rsid w:val="00BA7095"/>
    <w:rsid w:val="00E63923"/>
    <w:rsid w:val="00F4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A3DD"/>
  <w15:chartTrackingRefBased/>
  <w15:docId w15:val="{2ACAB0FC-865B-9646-809C-AB39C102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6F8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A80B4-EF7D-BE49-B0D1-61465189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俊</dc:creator>
  <cp:keywords/>
  <dc:description/>
  <cp:lastModifiedBy>刘 俊</cp:lastModifiedBy>
  <cp:revision>2</cp:revision>
  <dcterms:created xsi:type="dcterms:W3CDTF">2018-06-07T06:30:00Z</dcterms:created>
  <dcterms:modified xsi:type="dcterms:W3CDTF">2018-06-07T06:30:00Z</dcterms:modified>
</cp:coreProperties>
</file>